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995E81">
        <w:t xml:space="preserve"> ΚΑΙ </w:t>
      </w:r>
      <w:r w:rsidR="00622040">
        <w:t xml:space="preserve">   </w:t>
      </w:r>
      <w:r w:rsidR="002123BA">
        <w:rPr>
          <w:b/>
          <w:i/>
          <w:sz w:val="24"/>
          <w:szCs w:val="24"/>
          <w:u w:val="single"/>
        </w:rPr>
        <w:t xml:space="preserve">ΕΧΟΥΝ ΠΑΡΑΚΟΛΟΥΘΗΣΕΙ ΣΤΟ ΤΕΙ ΤΟ ΠΡΟΓΡΑΜΜΑ ΣΠΟΥΔΩΝ </w:t>
      </w:r>
      <w:r w:rsidR="00222FBE">
        <w:rPr>
          <w:b/>
          <w:i/>
          <w:sz w:val="24"/>
          <w:szCs w:val="24"/>
          <w:u w:val="single"/>
        </w:rPr>
        <w:t xml:space="preserve"> 2011 (ΒΡΙΣΚΟΝΤΑΙ ΣΤΟ 14</w:t>
      </w:r>
      <w:r w:rsidR="00995E81" w:rsidRPr="00995E81">
        <w:rPr>
          <w:b/>
          <w:i/>
          <w:sz w:val="24"/>
          <w:szCs w:val="24"/>
          <w:u w:val="single"/>
        </w:rPr>
        <w:t xml:space="preserve"> ΕΞΑΜΗΝΟ  ΣΤΟ </w:t>
      </w:r>
      <w:r w:rsidR="00222FBE">
        <w:rPr>
          <w:b/>
          <w:i/>
          <w:sz w:val="24"/>
          <w:szCs w:val="24"/>
          <w:u w:val="single"/>
        </w:rPr>
        <w:t>Ε</w:t>
      </w:r>
      <w:r w:rsidR="00435266" w:rsidRPr="00435266">
        <w:rPr>
          <w:b/>
          <w:i/>
          <w:sz w:val="24"/>
          <w:szCs w:val="24"/>
          <w:u w:val="single"/>
        </w:rPr>
        <w:t>Ε 2022-2023</w:t>
      </w:r>
      <w:r w:rsidR="00995E81" w:rsidRPr="00995E81">
        <w:rPr>
          <w:b/>
          <w:i/>
          <w:sz w:val="24"/>
          <w:szCs w:val="24"/>
          <w:u w:val="single"/>
        </w:rPr>
        <w:t>)</w:t>
      </w:r>
      <w:r w:rsidR="00622040">
        <w:t xml:space="preserve">, </w:t>
      </w:r>
      <w:r>
        <w:t xml:space="preserve">ΘΑ ΠΑΡΑΚΟΛΟΥΘΗΣΟΥΝ </w:t>
      </w:r>
      <w:r w:rsidR="00222FBE">
        <w:t>ΣΤΟ  Ε</w:t>
      </w:r>
      <w:r w:rsidR="00622040" w:rsidRPr="00622040">
        <w:t xml:space="preserve">Ε 2022-2023   </w:t>
      </w:r>
      <w:r>
        <w:t>ΤΑ ΜΑΘΗΜΑΤΑ ΩΣ ΚΑΤΩΘΙ</w:t>
      </w:r>
    </w:p>
    <w:p w:rsidR="00435266" w:rsidRDefault="00435266" w:rsidP="004352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3699"/>
      </w:tblGrid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C54CED">
              <w:rPr>
                <w:rFonts w:ascii="Times New Roman" w:hAnsi="Times New Roman" w:cs="Times New Roman"/>
              </w:rPr>
              <w:t>ΥΠΟΧΡΕΩΤΙΚΑ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435266"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Αγγλική Ορολογία        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Β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Νοσηλευτική Μ.Ε.Θ.   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ΣΤ</w:t>
            </w:r>
          </w:p>
        </w:tc>
      </w:tr>
      <w:tr w:rsidR="00435266" w:rsidRPr="00C54CED" w:rsidTr="00435266">
        <w:tc>
          <w:tcPr>
            <w:tcW w:w="4597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Συγγραφή Επιστημονικής Μελέτης </w:t>
            </w:r>
          </w:p>
        </w:tc>
        <w:tc>
          <w:tcPr>
            <w:tcW w:w="3699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Η</w:t>
            </w:r>
          </w:p>
        </w:tc>
      </w:tr>
    </w:tbl>
    <w:p w:rsidR="00435266" w:rsidRDefault="00435266" w:rsidP="00435266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435266" w:rsidRPr="00C54CED" w:rsidTr="00435266">
        <w:tc>
          <w:tcPr>
            <w:tcW w:w="4673" w:type="dxa"/>
          </w:tcPr>
          <w:p w:rsidR="00435266" w:rsidRPr="00C54CED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3623" w:type="dxa"/>
          </w:tcPr>
          <w:p w:rsidR="00435266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rPr>
          <w:trHeight w:val="325"/>
        </w:trPr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330183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330183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330183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435266" w:rsidRPr="00C54CED" w:rsidTr="00435266">
        <w:tc>
          <w:tcPr>
            <w:tcW w:w="467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3623" w:type="dxa"/>
          </w:tcPr>
          <w:p w:rsidR="00435266" w:rsidRPr="00265C01" w:rsidRDefault="00435266" w:rsidP="00AF7C77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435266" w:rsidRDefault="00435266" w:rsidP="00072399">
      <w:pPr>
        <w:rPr>
          <w:rFonts w:ascii="Times New Roman" w:hAnsi="Times New Roman" w:cs="Times New Roman"/>
          <w:color w:val="FF0000"/>
        </w:rPr>
      </w:pPr>
    </w:p>
    <w:p w:rsidR="00222FBE" w:rsidRDefault="00222FBE" w:rsidP="00072399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072399" w:rsidRDefault="00072399" w:rsidP="000C25E9">
      <w:pPr>
        <w:tabs>
          <w:tab w:val="left" w:pos="1215"/>
        </w:tabs>
        <w:jc w:val="both"/>
        <w:rPr>
          <w:rFonts w:ascii="Times New Roman" w:hAnsi="Times New Roman" w:cs="Times New Roman"/>
        </w:rPr>
      </w:pPr>
      <w:r>
        <w:t>Οι φοιτητές πρέπει να συγκεντρώνουν 5 μαθήματα επιλογής,</w:t>
      </w:r>
      <w:r w:rsidR="00D74CB8" w:rsidRPr="00D74CB8">
        <w:rPr>
          <w:rFonts w:cstheme="minorHAnsi"/>
          <w:b/>
        </w:rPr>
        <w:t xml:space="preserve"> </w:t>
      </w:r>
      <w:r w:rsidR="00D74CB8" w:rsidRPr="002F19C6">
        <w:rPr>
          <w:rFonts w:cstheme="minorHAnsi"/>
          <w:b/>
        </w:rPr>
        <w:t>(3 χειμερινού εξαμήνου και 2 εαρινού εξαμήνου)</w:t>
      </w:r>
      <w:r w:rsidR="00D74CB8">
        <w:rPr>
          <w:rFonts w:cstheme="minorHAnsi"/>
        </w:rPr>
        <w:t xml:space="preserve">,  </w:t>
      </w:r>
      <w:r>
        <w:t xml:space="preserve"> οπότε μετρούν τα μαθήματα που έχουν ολοκληρώσει ως  επιλογής στο ΤΕΙ  (δεν ισχύουν τα μαθήματα </w:t>
      </w:r>
      <w:r w:rsidR="00D3249C">
        <w:rPr>
          <w:rFonts w:ascii="Times New Roman" w:hAnsi="Times New Roman" w:cs="Times New Roman"/>
          <w:color w:val="FF0000"/>
        </w:rPr>
        <w:t xml:space="preserve">Πρώτες Βοήθειες </w:t>
      </w:r>
      <w:r w:rsidR="00D3249C" w:rsidRPr="00D3249C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Νοσηλευτική Μ.Ε.Θ.</w:t>
      </w:r>
      <w:r w:rsidR="00D3249C">
        <w:rPr>
          <w:rFonts w:ascii="Times New Roman" w:hAnsi="Times New Roman" w:cs="Times New Roman"/>
          <w:color w:val="FF0000"/>
        </w:rPr>
        <w:t xml:space="preserve"> και </w:t>
      </w:r>
      <w:r>
        <w:rPr>
          <w:rFonts w:ascii="Times New Roman" w:hAnsi="Times New Roman" w:cs="Times New Roman"/>
          <w:color w:val="FF0000"/>
        </w:rPr>
        <w:t xml:space="preserve"> </w:t>
      </w:r>
      <w:r w:rsidR="00D3249C" w:rsidRPr="004903DE">
        <w:rPr>
          <w:rFonts w:ascii="Times New Roman" w:hAnsi="Times New Roman" w:cs="Times New Roman"/>
          <w:color w:val="FF0000"/>
        </w:rPr>
        <w:t>Νοσηλευτικές Θεωρίες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που έχουν γίνει υποχρεωτικά και πρέπει να τα παρακολουθήσουν ξανά) και </w:t>
      </w:r>
      <w:r w:rsidR="0037287B">
        <w:rPr>
          <w:rFonts w:ascii="Times New Roman" w:hAnsi="Times New Roman" w:cs="Times New Roman"/>
        </w:rPr>
        <w:t>παρακολουθούν</w:t>
      </w:r>
      <w:r>
        <w:rPr>
          <w:rFonts w:ascii="Times New Roman" w:hAnsi="Times New Roman" w:cs="Times New Roman"/>
        </w:rPr>
        <w:t xml:space="preserve"> όσα τους μένουν για να συγκεντρώσουν 5</w:t>
      </w:r>
      <w:r w:rsidR="001C712A">
        <w:rPr>
          <w:rFonts w:ascii="Times New Roman" w:hAnsi="Times New Roman" w:cs="Times New Roman"/>
        </w:rPr>
        <w:t xml:space="preserve"> μαθήματα</w:t>
      </w:r>
      <w:r>
        <w:rPr>
          <w:rFonts w:ascii="Times New Roman" w:hAnsi="Times New Roman" w:cs="Times New Roman"/>
        </w:rPr>
        <w:t xml:space="preserve">. </w:t>
      </w:r>
    </w:p>
    <w:p w:rsidR="00E32CC2" w:rsidRPr="000C25E9" w:rsidRDefault="00E32CC2" w:rsidP="000C25E9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Τα μαθήματα επιλογής στο πανεπιστημιακό τμήμα είναι συγκεκριμένα ανά εξάμηνο και μπορούν οι φοιτητές να </w:t>
      </w:r>
      <w:r w:rsidR="000C25E9" w:rsidRPr="000C25E9">
        <w:rPr>
          <w:rFonts w:ascii="Times New Roman" w:hAnsi="Times New Roman" w:cs="Times New Roman"/>
          <w:b/>
          <w:sz w:val="24"/>
          <w:szCs w:val="24"/>
          <w:u w:val="single"/>
        </w:rPr>
        <w:t xml:space="preserve">έχουν ολοκληρώσει ή να </w:t>
      </w:r>
      <w:r w:rsidRPr="000C25E9">
        <w:rPr>
          <w:rFonts w:ascii="Times New Roman" w:hAnsi="Times New Roman" w:cs="Times New Roman"/>
          <w:b/>
          <w:sz w:val="24"/>
          <w:szCs w:val="24"/>
          <w:u w:val="single"/>
        </w:rPr>
        <w:t>επιλέξουν ένα ανά εξάμηνο.</w:t>
      </w:r>
    </w:p>
    <w:p w:rsidR="00DA39F1" w:rsidRDefault="00DA39F1" w:rsidP="000C25E9">
      <w:pPr>
        <w:tabs>
          <w:tab w:val="left" w:pos="1215"/>
        </w:tabs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Το μάθημα </w:t>
      </w:r>
      <w:r w:rsidRPr="00DD4FD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Μέθοδοι Διδασκαλίας στη Νοσηλευτική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που ήταν μάθημα επιλογής στο ΤΕΙ, 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δεν </w:t>
      </w:r>
      <w:r w:rsidR="000C25E9">
        <w:rPr>
          <w:rFonts w:ascii="Times New Roman" w:hAnsi="Times New Roman" w:cs="Times New Roman"/>
          <w:color w:val="C00000"/>
          <w:sz w:val="24"/>
          <w:szCs w:val="24"/>
          <w:u w:val="single"/>
        </w:rPr>
        <w:t>υπολογίζεται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 για τους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φοιτητές που έχουν κάνει ένταξη </w:t>
      </w:r>
      <w:r w:rsidR="00B40C35">
        <w:rPr>
          <w:rFonts w:ascii="Times New Roman" w:hAnsi="Times New Roman" w:cs="Times New Roman"/>
          <w:color w:val="C00000"/>
          <w:sz w:val="24"/>
          <w:szCs w:val="24"/>
          <w:u w:val="single"/>
        </w:rPr>
        <w:t>με αυτό το πρόγραμμα σπουδών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>.</w:t>
      </w:r>
    </w:p>
    <w:sectPr w:rsidR="00DA39F1" w:rsidSect="00D74CB8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0C25E9"/>
    <w:rsid w:val="001C712A"/>
    <w:rsid w:val="00201BA2"/>
    <w:rsid w:val="002123BA"/>
    <w:rsid w:val="00222FBE"/>
    <w:rsid w:val="00242E5C"/>
    <w:rsid w:val="0027702E"/>
    <w:rsid w:val="002E29BF"/>
    <w:rsid w:val="002F6E2F"/>
    <w:rsid w:val="003114AD"/>
    <w:rsid w:val="00330183"/>
    <w:rsid w:val="0037287B"/>
    <w:rsid w:val="0040339C"/>
    <w:rsid w:val="00435266"/>
    <w:rsid w:val="004771B0"/>
    <w:rsid w:val="004903DE"/>
    <w:rsid w:val="004C53F4"/>
    <w:rsid w:val="004E0B9F"/>
    <w:rsid w:val="00622040"/>
    <w:rsid w:val="0072230E"/>
    <w:rsid w:val="007621A5"/>
    <w:rsid w:val="007903AA"/>
    <w:rsid w:val="0084248C"/>
    <w:rsid w:val="00906A23"/>
    <w:rsid w:val="009668D8"/>
    <w:rsid w:val="00990B49"/>
    <w:rsid w:val="00995E81"/>
    <w:rsid w:val="00B40C35"/>
    <w:rsid w:val="00C54CED"/>
    <w:rsid w:val="00C57AB7"/>
    <w:rsid w:val="00D2686C"/>
    <w:rsid w:val="00D3249C"/>
    <w:rsid w:val="00D74CB8"/>
    <w:rsid w:val="00DA39F1"/>
    <w:rsid w:val="00DD4FD1"/>
    <w:rsid w:val="00E32CC2"/>
    <w:rsid w:val="00F34197"/>
    <w:rsid w:val="00F53BE8"/>
    <w:rsid w:val="00F57DD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711D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59"/>
    <w:rsid w:val="004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C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2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C128-3AA3-4BBE-98E5-3ECEE38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3</cp:revision>
  <cp:lastPrinted>2022-09-15T08:01:00Z</cp:lastPrinted>
  <dcterms:created xsi:type="dcterms:W3CDTF">2023-01-26T11:19:00Z</dcterms:created>
  <dcterms:modified xsi:type="dcterms:W3CDTF">2023-01-31T09:20:00Z</dcterms:modified>
</cp:coreProperties>
</file>